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071F7" w14:textId="77777777" w:rsidR="00DF71A7" w:rsidRPr="00E05B2C" w:rsidRDefault="00DF71A7" w:rsidP="00DF71A7">
      <w:pPr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Four-year Degree Suggestion (for planning purposes only)</w:t>
      </w: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Currently enrolled students should meet with their academic advisor</w:t>
      </w:r>
    </w:p>
    <w:p w14:paraId="05074F25" w14:textId="47EA001B" w:rsidR="00236DEC" w:rsidRPr="005D2373" w:rsidRDefault="00236DEC" w:rsidP="2332A9A1">
      <w:pPr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DF71A7" w:rsidRDefault="00067805" w:rsidP="000678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DF71A7" w:rsidRDefault="0004693E" w:rsidP="000678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DF71A7" w:rsidRDefault="0004693E" w:rsidP="000678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DF71A7" w:rsidRDefault="0004693E" w:rsidP="000678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DF71A7" w:rsidRDefault="0004693E" w:rsidP="000678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DF71A7" w:rsidRDefault="000F4196" w:rsidP="000F419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2332A9A1">
        <w:tc>
          <w:tcPr>
            <w:tcW w:w="3775" w:type="dxa"/>
          </w:tcPr>
          <w:p w14:paraId="59323D2B" w14:textId="08FD57C9" w:rsidR="00067805" w:rsidRPr="00DF71A7" w:rsidRDefault="00DF71A7" w:rsidP="00E937EC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Major/General Ed: </w:t>
            </w:r>
            <w:r w:rsidR="00A736FF" w:rsidRPr="00DF71A7">
              <w:rPr>
                <w:rFonts w:asciiTheme="majorHAnsi" w:hAnsiTheme="majorHAnsi" w:cstheme="majorHAnsi"/>
                <w:sz w:val="20"/>
              </w:rPr>
              <w:t>REE 301</w:t>
            </w:r>
            <w:r w:rsidR="0098500C" w:rsidRPr="00DF71A7">
              <w:rPr>
                <w:rFonts w:asciiTheme="majorHAnsi" w:hAnsiTheme="majorHAnsi" w:cstheme="majorHAnsi"/>
                <w:sz w:val="20"/>
              </w:rPr>
              <w:t>/C</w:t>
            </w:r>
            <w:r w:rsidR="00CA77B8" w:rsidRPr="00DF71A7">
              <w:rPr>
                <w:rFonts w:asciiTheme="majorHAnsi" w:hAnsiTheme="majorHAnsi" w:cstheme="majorHAnsi"/>
                <w:sz w:val="20"/>
              </w:rPr>
              <w:t>E</w:t>
            </w:r>
            <w:r w:rsidR="0098500C" w:rsidRPr="00DF71A7">
              <w:rPr>
                <w:rFonts w:asciiTheme="majorHAnsi" w:hAnsiTheme="majorHAnsi" w:cstheme="majorHAnsi"/>
                <w:sz w:val="20"/>
              </w:rPr>
              <w:t>HET</w:t>
            </w:r>
            <w:r w:rsidR="00A736FF" w:rsidRPr="00DF71A7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5FCD5EC4" w14:textId="77777777" w:rsidR="00067805" w:rsidRPr="00DF71A7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5B453D48" w:rsidR="00067805" w:rsidRPr="00DF71A7" w:rsidRDefault="00DF71A7" w:rsidP="008652B1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A736FF" w:rsidRPr="00DF71A7">
              <w:rPr>
                <w:rFonts w:asciiTheme="majorHAnsi" w:hAnsiTheme="majorHAnsi" w:cstheme="majorHAnsi"/>
                <w:sz w:val="20"/>
              </w:rPr>
              <w:t>REE 301L</w:t>
            </w:r>
            <w:r w:rsidR="00A736FF" w:rsidRPr="00DF71A7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98500C" w:rsidRPr="00DF71A7">
              <w:rPr>
                <w:rFonts w:asciiTheme="majorHAnsi" w:hAnsiTheme="majorHAnsi" w:cstheme="majorHAnsi"/>
                <w:b/>
                <w:noProof/>
                <w:sz w:val="18"/>
                <w:vertAlign w:val="superscript"/>
              </w:rPr>
              <w:drawing>
                <wp:inline distT="0" distB="0" distL="0" distR="0" wp14:anchorId="0B330E9E" wp14:editId="40C48230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B778152" w14:textId="77777777" w:rsidR="00067805" w:rsidRPr="00DF71A7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A9EC4CD" w14:textId="77777777" w:rsidR="00067805" w:rsidRPr="00DF71A7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30A81348" w14:textId="77777777" w:rsidR="00C75769" w:rsidRPr="00DF71A7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5778AA7A" w14:textId="77777777" w:rsidR="00C75769" w:rsidRPr="00DF71A7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4081395E" w14:textId="77777777" w:rsidR="00C75769" w:rsidRPr="00DF71A7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CA77B8" w:rsidRPr="007821C0" w14:paraId="234653BF" w14:textId="77777777" w:rsidTr="2332A9A1">
        <w:tc>
          <w:tcPr>
            <w:tcW w:w="3775" w:type="dxa"/>
          </w:tcPr>
          <w:p w14:paraId="15A9AF3D" w14:textId="3D4E2635" w:rsidR="00CA77B8" w:rsidRPr="00DF71A7" w:rsidRDefault="00DF71A7" w:rsidP="00CA77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="00CA77B8" w:rsidRPr="00DF71A7">
              <w:rPr>
                <w:rFonts w:asciiTheme="majorHAnsi" w:hAnsiTheme="majorHAnsi" w:cstheme="majorHAnsi"/>
                <w:sz w:val="20"/>
              </w:rPr>
              <w:t>Slavic Language</w:t>
            </w:r>
          </w:p>
        </w:tc>
        <w:tc>
          <w:tcPr>
            <w:tcW w:w="990" w:type="dxa"/>
          </w:tcPr>
          <w:p w14:paraId="7A036E3D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0E238E4A" w:rsidR="00CA77B8" w:rsidRPr="00DF71A7" w:rsidRDefault="00DF71A7" w:rsidP="00CA77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="00CA77B8" w:rsidRPr="00DF71A7">
              <w:rPr>
                <w:rFonts w:asciiTheme="majorHAnsi" w:hAnsiTheme="majorHAnsi" w:cstheme="majorHAnsi"/>
                <w:sz w:val="20"/>
              </w:rPr>
              <w:t>Slavic Language</w:t>
            </w:r>
          </w:p>
        </w:tc>
        <w:tc>
          <w:tcPr>
            <w:tcW w:w="971" w:type="dxa"/>
          </w:tcPr>
          <w:p w14:paraId="68D9363B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0A154BF2" w14:textId="77777777" w:rsidTr="2332A9A1">
        <w:tc>
          <w:tcPr>
            <w:tcW w:w="3775" w:type="dxa"/>
          </w:tcPr>
          <w:p w14:paraId="3510BF79" w14:textId="7DF8F695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F9003F2" wp14:editId="2CA72CA6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57B52154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DC4FAF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DF71A7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DC4FAF">
              <w:rPr>
                <w:rFonts w:asciiTheme="majorHAnsi" w:hAnsiTheme="majorHAnsi" w:cstheme="majorHAnsi"/>
                <w:sz w:val="20"/>
                <w:szCs w:val="20"/>
              </w:rPr>
              <w:t>orial</w:t>
            </w:r>
            <w:proofErr w:type="spellEnd"/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DC4FAF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0AE9FAB" wp14:editId="38092837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97C039E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44340C3E" w14:textId="77777777" w:rsidTr="2332A9A1">
        <w:tc>
          <w:tcPr>
            <w:tcW w:w="3775" w:type="dxa"/>
          </w:tcPr>
          <w:p w14:paraId="276B8429" w14:textId="62EA5A08" w:rsidR="00CA77B8" w:rsidRPr="00DF71A7" w:rsidRDefault="00CA77B8" w:rsidP="00CA77B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8CE063" wp14:editId="5E891CFD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2A2176D0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1F026808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5DC6CF" wp14:editId="3AA0CD1D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C1ED14B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2394C204" w14:textId="77777777" w:rsidTr="2332A9A1">
        <w:tc>
          <w:tcPr>
            <w:tcW w:w="3775" w:type="dxa"/>
          </w:tcPr>
          <w:p w14:paraId="0B4C49FE" w14:textId="3B699DF4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184078E" wp14:editId="2CB326F3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775B787" wp14:editId="5C39BCB2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A90BE3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7C4A5A7" w14:textId="5D4B22E6" w:rsidR="00CA77B8" w:rsidRPr="00DF71A7" w:rsidRDefault="00CA77B8" w:rsidP="00CA77B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73999762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2EB378F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6A05A809" w14:textId="77777777" w:rsidTr="2332A9A1">
        <w:tc>
          <w:tcPr>
            <w:tcW w:w="3775" w:type="dxa"/>
          </w:tcPr>
          <w:p w14:paraId="5A39BBE3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6395B3F5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322224CB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6B0AF914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CA77B8" w:rsidRPr="007821C0" w14:paraId="3F8CF1D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SUMMER</w:t>
            </w:r>
          </w:p>
        </w:tc>
      </w:tr>
      <w:tr w:rsidR="00CA77B8" w:rsidRPr="007821C0" w14:paraId="07625E28" w14:textId="77777777" w:rsidTr="2332A9A1">
        <w:tc>
          <w:tcPr>
            <w:tcW w:w="3775" w:type="dxa"/>
          </w:tcPr>
          <w:p w14:paraId="0BF43459" w14:textId="3464F96B" w:rsidR="00CA77B8" w:rsidRPr="00DF71A7" w:rsidRDefault="00DF71A7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CA77B8" w:rsidRPr="00DF71A7">
              <w:rPr>
                <w:rFonts w:asciiTheme="majorHAnsi" w:hAnsiTheme="majorHAnsi" w:cstheme="majorHAnsi"/>
                <w:sz w:val="20"/>
              </w:rPr>
              <w:t>REE 325</w:t>
            </w:r>
            <w:r w:rsidR="00CA77B8" w:rsidRPr="00DF71A7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1B4AAD78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4F1101A2" w:rsidR="00CA77B8" w:rsidRPr="00DF71A7" w:rsidRDefault="00DF71A7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="00CA77B8" w:rsidRPr="00DF71A7">
              <w:rPr>
                <w:rFonts w:asciiTheme="majorHAnsi" w:hAnsiTheme="majorHAnsi" w:cstheme="majorHAnsi"/>
                <w:sz w:val="20"/>
              </w:rPr>
              <w:t>Slavic Language</w:t>
            </w:r>
          </w:p>
        </w:tc>
        <w:tc>
          <w:tcPr>
            <w:tcW w:w="971" w:type="dxa"/>
          </w:tcPr>
          <w:p w14:paraId="5139319E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34B67D4" w14:textId="77777777" w:rsidR="00CA77B8" w:rsidRPr="00DF71A7" w:rsidRDefault="00CA77B8" w:rsidP="00CA77B8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5A0F8148" w14:textId="77777777" w:rsidR="00CA77B8" w:rsidRPr="00DF71A7" w:rsidRDefault="00CA77B8" w:rsidP="00CA77B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1731D31" w14:textId="77777777" w:rsidR="00CA77B8" w:rsidRPr="00DF71A7" w:rsidRDefault="00CA77B8" w:rsidP="00CA77B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2FCD621D" w14:textId="77777777" w:rsidR="00CA77B8" w:rsidRPr="00DF71A7" w:rsidRDefault="00CA77B8" w:rsidP="00CA77B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CA77B8" w:rsidRPr="007821C0" w14:paraId="6EB105A6" w14:textId="77777777" w:rsidTr="2332A9A1">
        <w:tc>
          <w:tcPr>
            <w:tcW w:w="3775" w:type="dxa"/>
          </w:tcPr>
          <w:p w14:paraId="3AD4E4E3" w14:textId="64AD0E3E" w:rsidR="00CA77B8" w:rsidRPr="00DF71A7" w:rsidRDefault="00DF71A7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="00CA77B8" w:rsidRPr="00DF71A7">
              <w:rPr>
                <w:rFonts w:asciiTheme="majorHAnsi" w:hAnsiTheme="majorHAnsi" w:cstheme="majorHAnsi"/>
                <w:sz w:val="20"/>
              </w:rPr>
              <w:t>Slavic Language</w:t>
            </w:r>
          </w:p>
        </w:tc>
        <w:tc>
          <w:tcPr>
            <w:tcW w:w="990" w:type="dxa"/>
          </w:tcPr>
          <w:p w14:paraId="3B3C4372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408BE67A" w:rsidR="00CA77B8" w:rsidRPr="00DF71A7" w:rsidRDefault="00DF71A7" w:rsidP="00304D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1A7">
              <w:rPr>
                <w:rFonts w:asciiTheme="majorHAnsi" w:eastAsiaTheme="minorHAnsi" w:hAnsiTheme="majorHAnsi" w:cstheme="majorHAnsi"/>
                <w:b/>
                <w:sz w:val="20"/>
                <w:szCs w:val="22"/>
              </w:rPr>
              <w:t xml:space="preserve">Major: </w:t>
            </w:r>
            <w:r w:rsidR="00CA77B8" w:rsidRPr="00DF71A7">
              <w:rPr>
                <w:rFonts w:asciiTheme="majorHAnsi" w:eastAsiaTheme="minorHAnsi" w:hAnsiTheme="majorHAnsi" w:cstheme="majorHAnsi"/>
                <w:sz w:val="20"/>
                <w:szCs w:val="22"/>
              </w:rPr>
              <w:t>REE 335</w:t>
            </w:r>
            <w:r w:rsidR="00CA77B8" w:rsidRPr="00DF71A7">
              <w:rPr>
                <w:rFonts w:asciiTheme="majorHAnsi" w:eastAsiaTheme="minorHAnsi" w:hAnsiTheme="majorHAnsi" w:cstheme="majorHAnsi"/>
                <w:i/>
                <w:sz w:val="20"/>
                <w:szCs w:val="22"/>
              </w:rPr>
              <w:t xml:space="preserve"> or </w:t>
            </w:r>
            <w:r w:rsidR="00CA77B8" w:rsidRPr="00DF71A7">
              <w:rPr>
                <w:rFonts w:asciiTheme="majorHAnsi" w:eastAsiaTheme="minorHAnsi" w:hAnsiTheme="majorHAnsi" w:cstheme="majorHAnsi"/>
                <w:sz w:val="20"/>
                <w:szCs w:val="22"/>
              </w:rPr>
              <w:t>REE 345</w:t>
            </w:r>
            <w:r w:rsidR="00CA77B8" w:rsidRPr="00DF71A7">
              <w:rPr>
                <w:rFonts w:asciiTheme="majorHAnsi" w:eastAsiaTheme="minorHAnsi" w:hAnsiTheme="majorHAnsi" w:cstheme="majorHAnsi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971" w:type="dxa"/>
          </w:tcPr>
          <w:p w14:paraId="11CE27A1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5E210327" w14:textId="77777777" w:rsidTr="2332A9A1">
        <w:tc>
          <w:tcPr>
            <w:tcW w:w="3775" w:type="dxa"/>
          </w:tcPr>
          <w:p w14:paraId="758CD3E3" w14:textId="62680B58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C8822F5" wp14:editId="4E93A63E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18A26C19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5DFD9946" w:rsidR="00CA77B8" w:rsidRPr="00DF71A7" w:rsidRDefault="00D06AB3" w:rsidP="00CA77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4EDEE4A" wp14:editId="16DB814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1B6E75B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23680221" w14:textId="77777777" w:rsidTr="2332A9A1">
        <w:tc>
          <w:tcPr>
            <w:tcW w:w="3775" w:type="dxa"/>
          </w:tcPr>
          <w:p w14:paraId="1568457B" w14:textId="7672359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67ECFB4" wp14:editId="19F2F659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29B4EA11" w14:textId="3CDA6FEE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D6CB49E" w14:textId="45AB9B63" w:rsidR="00CA77B8" w:rsidRPr="00DF71A7" w:rsidRDefault="00955088" w:rsidP="00CA77B8">
            <w:pPr>
              <w:rPr>
                <w:rFonts w:asciiTheme="majorHAnsi" w:eastAsiaTheme="minorHAnsi" w:hAnsiTheme="majorHAnsi" w:cstheme="majorHAnsi"/>
                <w:i/>
                <w:sz w:val="20"/>
                <w:szCs w:val="22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374FDE7" wp14:editId="1A3D7810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1B87E3DE" w14:textId="7C6C29D8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049F31CB" w14:textId="77777777" w:rsidTr="2332A9A1">
        <w:tc>
          <w:tcPr>
            <w:tcW w:w="3775" w:type="dxa"/>
          </w:tcPr>
          <w:p w14:paraId="53128261" w14:textId="0ED0ACA4" w:rsidR="00CA77B8" w:rsidRPr="00DF71A7" w:rsidRDefault="00CA77B8" w:rsidP="00CA77B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62486C05" w14:textId="731F7114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4101652C" w14:textId="28DD947D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71" w:type="dxa"/>
          </w:tcPr>
          <w:p w14:paraId="4B99056E" w14:textId="5796567A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299C43A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4DDBEF00" w14:textId="77777777" w:rsidTr="2332A9A1">
        <w:tc>
          <w:tcPr>
            <w:tcW w:w="3775" w:type="dxa"/>
          </w:tcPr>
          <w:p w14:paraId="3461D779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0FB78278" w14:textId="29F56189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2728ABF2" w14:textId="77777777" w:rsidTr="2332A9A1">
        <w:tc>
          <w:tcPr>
            <w:tcW w:w="3775" w:type="dxa"/>
          </w:tcPr>
          <w:p w14:paraId="34CE0A41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62EBF3C5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CA77B8" w:rsidRPr="007821C0" w14:paraId="1FA1180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SUMMER</w:t>
            </w:r>
          </w:p>
        </w:tc>
      </w:tr>
      <w:tr w:rsidR="00CA77B8" w:rsidRPr="007821C0" w14:paraId="7C408A83" w14:textId="77777777" w:rsidTr="2332A9A1">
        <w:tc>
          <w:tcPr>
            <w:tcW w:w="3775" w:type="dxa"/>
          </w:tcPr>
          <w:p w14:paraId="186369E0" w14:textId="27B98B04" w:rsidR="00CA77B8" w:rsidRPr="00DF71A7" w:rsidRDefault="00DF71A7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CA77B8" w:rsidRPr="00DF71A7">
              <w:rPr>
                <w:rFonts w:asciiTheme="majorHAnsi" w:hAnsiTheme="majorHAnsi" w:cstheme="majorHAnsi"/>
                <w:sz w:val="20"/>
              </w:rPr>
              <w:t>UD Slavic Language</w:t>
            </w:r>
          </w:p>
        </w:tc>
        <w:tc>
          <w:tcPr>
            <w:tcW w:w="990" w:type="dxa"/>
          </w:tcPr>
          <w:p w14:paraId="16517A15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5CA92BCA" w:rsidR="00CA77B8" w:rsidRPr="00DF71A7" w:rsidRDefault="00DF71A7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CA77B8" w:rsidRPr="00DF71A7">
              <w:rPr>
                <w:rFonts w:asciiTheme="majorHAnsi" w:hAnsiTheme="majorHAnsi" w:cstheme="majorHAnsi"/>
                <w:sz w:val="20"/>
              </w:rPr>
              <w:t>UD Slavic Language</w:t>
            </w:r>
          </w:p>
        </w:tc>
        <w:tc>
          <w:tcPr>
            <w:tcW w:w="971" w:type="dxa"/>
          </w:tcPr>
          <w:p w14:paraId="214CC84A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CA77B8" w:rsidRPr="00DF71A7" w:rsidRDefault="00CA77B8" w:rsidP="00CA77B8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40D462E" w14:textId="77777777" w:rsidR="00CA77B8" w:rsidRPr="00DF71A7" w:rsidRDefault="00CA77B8" w:rsidP="00CA77B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BDFC2BC" w14:textId="77777777" w:rsidR="00CA77B8" w:rsidRPr="00DF71A7" w:rsidRDefault="00CA77B8" w:rsidP="00CA77B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6BBB580" w14:textId="77777777" w:rsidR="00CA77B8" w:rsidRPr="00DF71A7" w:rsidRDefault="00CA77B8" w:rsidP="00CA77B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CA77B8" w:rsidRPr="007821C0" w14:paraId="6162FE3E" w14:textId="77777777" w:rsidTr="2332A9A1">
        <w:tc>
          <w:tcPr>
            <w:tcW w:w="3775" w:type="dxa"/>
          </w:tcPr>
          <w:p w14:paraId="5714BAB8" w14:textId="10BCD04E" w:rsidR="00CA77B8" w:rsidRPr="00DF71A7" w:rsidRDefault="00DF71A7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CA77B8" w:rsidRPr="00DF71A7">
              <w:rPr>
                <w:rFonts w:asciiTheme="majorHAnsi" w:hAnsiTheme="majorHAnsi" w:cstheme="majorHAnsi"/>
                <w:sz w:val="20"/>
              </w:rPr>
              <w:t>UD REE</w:t>
            </w:r>
          </w:p>
        </w:tc>
        <w:tc>
          <w:tcPr>
            <w:tcW w:w="990" w:type="dxa"/>
          </w:tcPr>
          <w:p w14:paraId="28F3F337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068B5EA6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DF71A7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DC4FAF">
              <w:rPr>
                <w:rFonts w:asciiTheme="majorHAnsi" w:hAnsiTheme="majorHAnsi" w:cstheme="majorHAnsi"/>
                <w:sz w:val="20"/>
              </w:rPr>
              <w:t xml:space="preserve">Additional </w:t>
            </w:r>
            <w:r w:rsidRPr="00DF71A7">
              <w:rPr>
                <w:rFonts w:asciiTheme="majorHAnsi" w:hAnsiTheme="majorHAnsi" w:cstheme="majorHAnsi"/>
                <w:sz w:val="20"/>
              </w:rPr>
              <w:t>Natural Science</w:t>
            </w:r>
          </w:p>
        </w:tc>
        <w:tc>
          <w:tcPr>
            <w:tcW w:w="971" w:type="dxa"/>
          </w:tcPr>
          <w:p w14:paraId="2E491DBD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34A7191C" w14:textId="77777777" w:rsidTr="2332A9A1">
        <w:tc>
          <w:tcPr>
            <w:tcW w:w="3775" w:type="dxa"/>
          </w:tcPr>
          <w:p w14:paraId="4F90DB9A" w14:textId="26CB3055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C09EB4B" wp14:editId="7346475B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D8F967D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14CF8EFE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9AD5DCB" wp14:editId="0AF42571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4B30439" w14:textId="466B2B79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36275A65" w14:textId="77777777" w:rsidTr="2332A9A1">
        <w:tc>
          <w:tcPr>
            <w:tcW w:w="3775" w:type="dxa"/>
          </w:tcPr>
          <w:p w14:paraId="4C87F260" w14:textId="4FCFF538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90" w:type="dxa"/>
          </w:tcPr>
          <w:p w14:paraId="1946A7AE" w14:textId="14C90F8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F7E24E4" w14:textId="7CECAE9D" w:rsidR="00CA77B8" w:rsidRPr="00DF71A7" w:rsidRDefault="00CA77B8" w:rsidP="00CA77B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71" w:type="dxa"/>
          </w:tcPr>
          <w:p w14:paraId="38C88AEA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326C41B1" w14:textId="77777777" w:rsidTr="2332A9A1">
        <w:tc>
          <w:tcPr>
            <w:tcW w:w="3775" w:type="dxa"/>
          </w:tcPr>
          <w:p w14:paraId="6B699379" w14:textId="78EA2158" w:rsidR="00CA77B8" w:rsidRPr="00DF71A7" w:rsidRDefault="00CA77B8" w:rsidP="00CA77B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DC4FAF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3FE9F23F" w14:textId="79379F91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406E6F60" w14:textId="3EE7EE51" w:rsidR="00CA77B8" w:rsidRPr="00DF71A7" w:rsidRDefault="00CA77B8" w:rsidP="00CA77B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  <w:szCs w:val="20"/>
              </w:rPr>
              <w:t>Elective</w:t>
            </w:r>
            <w:r w:rsidR="00DC4FA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C4FAF" w:rsidRPr="00DC4FAF">
              <w:rPr>
                <w:rFonts w:asciiTheme="majorHAnsi" w:hAnsiTheme="majorHAnsi" w:cstheme="majorHAnsi"/>
                <w:sz w:val="20"/>
              </w:rPr>
              <w:t>(upper-division)</w:t>
            </w:r>
            <w:bookmarkStart w:id="0" w:name="_GoBack"/>
            <w:bookmarkEnd w:id="0"/>
          </w:p>
        </w:tc>
        <w:tc>
          <w:tcPr>
            <w:tcW w:w="971" w:type="dxa"/>
          </w:tcPr>
          <w:p w14:paraId="3BC1B4C1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08CE6F91" w14:textId="77777777" w:rsidTr="2332A9A1">
        <w:tc>
          <w:tcPr>
            <w:tcW w:w="3775" w:type="dxa"/>
          </w:tcPr>
          <w:p w14:paraId="61CDCEAD" w14:textId="51810730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23DE523C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58B0D069" w14:textId="77777777" w:rsidTr="2332A9A1">
        <w:tc>
          <w:tcPr>
            <w:tcW w:w="3775" w:type="dxa"/>
          </w:tcPr>
          <w:p w14:paraId="5043CB0F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A77B8" w:rsidRPr="007821C0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CA77B8" w:rsidRPr="007821C0" w14:paraId="36855FA7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CA77B8" w:rsidRPr="007821C0" w:rsidRDefault="00CA77B8" w:rsidP="00CA77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CA77B8" w:rsidRPr="007821C0" w:rsidRDefault="00CA77B8" w:rsidP="00CA77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CA77B8" w:rsidRPr="00DF71A7" w:rsidRDefault="00CA77B8" w:rsidP="00CA77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F71A7">
              <w:rPr>
                <w:rFonts w:asciiTheme="minorHAnsi" w:hAnsiTheme="minorHAnsi" w:cstheme="minorHAnsi"/>
                <w:b/>
                <w:sz w:val="20"/>
              </w:rPr>
              <w:t>SUMMER</w:t>
            </w:r>
          </w:p>
        </w:tc>
      </w:tr>
      <w:tr w:rsidR="00CA77B8" w:rsidRPr="007821C0" w14:paraId="79C0D4AD" w14:textId="77777777" w:rsidTr="2332A9A1">
        <w:tc>
          <w:tcPr>
            <w:tcW w:w="3775" w:type="dxa"/>
          </w:tcPr>
          <w:p w14:paraId="0644C1A1" w14:textId="15A4260A" w:rsidR="00CA77B8" w:rsidRPr="00DF71A7" w:rsidRDefault="00DF71A7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CA77B8" w:rsidRPr="00DF71A7">
              <w:rPr>
                <w:rFonts w:asciiTheme="majorHAnsi" w:hAnsiTheme="majorHAnsi" w:cstheme="majorHAnsi"/>
                <w:b/>
                <w:sz w:val="20"/>
              </w:rPr>
              <w:t xml:space="preserve">TRACK: </w:t>
            </w:r>
            <w:r w:rsidR="00CA77B8" w:rsidRPr="00DF71A7">
              <w:rPr>
                <w:rFonts w:asciiTheme="majorHAnsi" w:hAnsiTheme="majorHAnsi" w:cstheme="majorHAnsi"/>
                <w:sz w:val="20"/>
              </w:rPr>
              <w:t>UD REE or RUS 326</w:t>
            </w:r>
          </w:p>
        </w:tc>
        <w:tc>
          <w:tcPr>
            <w:tcW w:w="990" w:type="dxa"/>
          </w:tcPr>
          <w:p w14:paraId="46799070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494E572E" w:rsidR="00CA77B8" w:rsidRPr="00DF71A7" w:rsidRDefault="00DF71A7" w:rsidP="00CA77B8">
            <w:pPr>
              <w:rPr>
                <w:rFonts w:asciiTheme="majorHAnsi" w:hAnsiTheme="majorHAnsi" w:cstheme="majorHAnsi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CA77B8" w:rsidRPr="00DF71A7">
              <w:rPr>
                <w:rFonts w:asciiTheme="majorHAnsi" w:hAnsiTheme="majorHAnsi" w:cstheme="majorHAnsi"/>
                <w:b/>
                <w:sz w:val="20"/>
              </w:rPr>
              <w:t>TRACK:</w:t>
            </w:r>
            <w:r w:rsidR="00CA77B8" w:rsidRPr="00DF71A7">
              <w:rPr>
                <w:rFonts w:asciiTheme="majorHAnsi" w:hAnsiTheme="majorHAnsi" w:cstheme="majorHAnsi"/>
                <w:sz w:val="20"/>
              </w:rPr>
              <w:t xml:space="preserve"> UD REE or RUS 326</w:t>
            </w:r>
          </w:p>
        </w:tc>
        <w:tc>
          <w:tcPr>
            <w:tcW w:w="971" w:type="dxa"/>
          </w:tcPr>
          <w:p w14:paraId="7CC90DE1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4CB8BF7" w14:textId="5D735E1E" w:rsidR="00CA77B8" w:rsidRPr="00DF71A7" w:rsidRDefault="00CA77B8" w:rsidP="00DF71A7">
            <w:pPr>
              <w:rPr>
                <w:rFonts w:ascii="inherit" w:hAnsi="inherit"/>
                <w:sz w:val="20"/>
              </w:rPr>
            </w:pPr>
          </w:p>
        </w:tc>
      </w:tr>
      <w:tr w:rsidR="00CA77B8" w:rsidRPr="007821C0" w14:paraId="1E4F6A42" w14:textId="77777777" w:rsidTr="2332A9A1">
        <w:tc>
          <w:tcPr>
            <w:tcW w:w="3775" w:type="dxa"/>
          </w:tcPr>
          <w:p w14:paraId="0B137F5F" w14:textId="4FE596BA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DC4FAF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DC4FAF" w:rsidRPr="00DC4FAF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90" w:type="dxa"/>
          </w:tcPr>
          <w:p w14:paraId="4C1EB605" w14:textId="4179F16B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30E45D58" w:rsidR="00CA77B8" w:rsidRPr="00DF71A7" w:rsidRDefault="00CA77B8" w:rsidP="00CA77B8">
            <w:pPr>
              <w:rPr>
                <w:rFonts w:asciiTheme="majorHAnsi" w:hAnsiTheme="majorHAnsi" w:cstheme="majorHAnsi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DF71A7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DC4FAF">
              <w:rPr>
                <w:rFonts w:asciiTheme="majorHAnsi" w:hAnsiTheme="majorHAnsi" w:cstheme="majorHAnsi"/>
                <w:sz w:val="20"/>
              </w:rPr>
              <w:t xml:space="preserve">Additional </w:t>
            </w:r>
            <w:r w:rsidRPr="00DF71A7">
              <w:rPr>
                <w:rFonts w:asciiTheme="majorHAnsi" w:hAnsiTheme="majorHAnsi" w:cstheme="majorHAnsi"/>
                <w:sz w:val="20"/>
              </w:rPr>
              <w:t>Natural Science</w:t>
            </w:r>
          </w:p>
        </w:tc>
        <w:tc>
          <w:tcPr>
            <w:tcW w:w="971" w:type="dxa"/>
          </w:tcPr>
          <w:p w14:paraId="0A9C968D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CA77B8" w:rsidRPr="007821C0" w:rsidRDefault="00CA77B8" w:rsidP="00CA77B8">
            <w:pPr>
              <w:rPr>
                <w:rFonts w:ascii="inherit" w:hAnsi="inherit"/>
                <w:sz w:val="20"/>
              </w:rPr>
            </w:pPr>
          </w:p>
        </w:tc>
      </w:tr>
      <w:tr w:rsidR="00CA77B8" w:rsidRPr="007821C0" w14:paraId="605D2F71" w14:textId="77777777" w:rsidTr="2332A9A1">
        <w:tc>
          <w:tcPr>
            <w:tcW w:w="3775" w:type="dxa"/>
          </w:tcPr>
          <w:p w14:paraId="35EE62FF" w14:textId="31B2E03A" w:rsidR="00CA77B8" w:rsidRPr="00DF71A7" w:rsidRDefault="00D06AB3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50DA34" wp14:editId="56CFBB28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5B15D92B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1AA70E1C" w:rsidR="00CA77B8" w:rsidRPr="00DF71A7" w:rsidRDefault="00CA77B8" w:rsidP="00CA77B8">
            <w:pPr>
              <w:rPr>
                <w:rFonts w:asciiTheme="majorHAnsi" w:hAnsiTheme="majorHAnsi" w:cstheme="majorHAnsi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DC4FAF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DC4FAF" w:rsidRPr="00DC4FAF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7930DE52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CA77B8" w:rsidRPr="007821C0" w:rsidRDefault="00CA77B8" w:rsidP="00CA77B8">
            <w:pPr>
              <w:rPr>
                <w:rFonts w:ascii="inherit" w:hAnsi="inherit"/>
                <w:sz w:val="20"/>
              </w:rPr>
            </w:pPr>
          </w:p>
        </w:tc>
      </w:tr>
      <w:tr w:rsidR="00CA77B8" w:rsidRPr="007821C0" w14:paraId="07AC953B" w14:textId="77777777" w:rsidTr="2332A9A1">
        <w:tc>
          <w:tcPr>
            <w:tcW w:w="3775" w:type="dxa"/>
          </w:tcPr>
          <w:p w14:paraId="76137776" w14:textId="3A384706" w:rsidR="00CA77B8" w:rsidRPr="00DF71A7" w:rsidRDefault="00CA77B8" w:rsidP="00CA77B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F71A7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DF71A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C099656" wp14:editId="36D91CF6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BA27DD0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15C8FECE" w:rsidR="00CA77B8" w:rsidRPr="00DF71A7" w:rsidRDefault="00CA77B8" w:rsidP="00CA77B8">
            <w:pPr>
              <w:rPr>
                <w:rFonts w:asciiTheme="majorHAnsi" w:hAnsiTheme="majorHAnsi" w:cstheme="majorHAnsi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DF71A7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DC4FAF">
              <w:rPr>
                <w:rFonts w:asciiTheme="majorHAnsi" w:hAnsiTheme="majorHAnsi" w:cstheme="majorHAnsi"/>
                <w:sz w:val="20"/>
              </w:rPr>
              <w:t xml:space="preserve">Liberal Arts </w:t>
            </w:r>
            <w:r w:rsidRPr="00DF71A7">
              <w:rPr>
                <w:rFonts w:asciiTheme="majorHAnsi" w:hAnsiTheme="majorHAnsi" w:cstheme="majorHAnsi"/>
                <w:sz w:val="20"/>
              </w:rPr>
              <w:t>Social Science</w:t>
            </w:r>
          </w:p>
        </w:tc>
        <w:tc>
          <w:tcPr>
            <w:tcW w:w="971" w:type="dxa"/>
          </w:tcPr>
          <w:p w14:paraId="1AEBDA00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CA77B8" w:rsidRPr="007821C0" w:rsidRDefault="00CA77B8" w:rsidP="00CA77B8">
            <w:pPr>
              <w:rPr>
                <w:rFonts w:ascii="inherit" w:hAnsi="inherit"/>
                <w:sz w:val="20"/>
              </w:rPr>
            </w:pPr>
          </w:p>
        </w:tc>
      </w:tr>
      <w:tr w:rsidR="00CA77B8" w:rsidRPr="007821C0" w14:paraId="77A8A802" w14:textId="77777777" w:rsidTr="2332A9A1">
        <w:tc>
          <w:tcPr>
            <w:tcW w:w="3775" w:type="dxa"/>
          </w:tcPr>
          <w:p w14:paraId="3FF483B0" w14:textId="1A097C16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DC4FAF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DC4FAF" w:rsidRPr="00DC4FAF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90" w:type="dxa"/>
          </w:tcPr>
          <w:p w14:paraId="3C1B811D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1DBFED81" w:rsidR="00CA77B8" w:rsidRPr="00DF71A7" w:rsidRDefault="00CA77B8" w:rsidP="00CA77B8">
            <w:pPr>
              <w:rPr>
                <w:rFonts w:asciiTheme="majorHAnsi" w:hAnsiTheme="majorHAnsi" w:cstheme="majorHAnsi"/>
              </w:rPr>
            </w:pPr>
            <w:r w:rsidRPr="00DF71A7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DC4FAF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DC4FAF" w:rsidRPr="00DC4FAF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4A7928A8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44A5D23" w14:textId="77777777" w:rsidR="00CA77B8" w:rsidRPr="007821C0" w:rsidRDefault="00CA77B8" w:rsidP="00CA77B8">
            <w:pPr>
              <w:rPr>
                <w:rFonts w:ascii="inherit" w:hAnsi="inherit"/>
                <w:sz w:val="20"/>
              </w:rPr>
            </w:pPr>
          </w:p>
        </w:tc>
      </w:tr>
      <w:tr w:rsidR="00CA77B8" w:rsidRPr="007821C0" w14:paraId="738610EB" w14:textId="77777777" w:rsidTr="2332A9A1">
        <w:tc>
          <w:tcPr>
            <w:tcW w:w="3775" w:type="dxa"/>
          </w:tcPr>
          <w:p w14:paraId="637805D2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CA77B8" w:rsidRPr="007821C0" w:rsidRDefault="00CA77B8" w:rsidP="00CA77B8">
            <w:pPr>
              <w:rPr>
                <w:rFonts w:ascii="inherit" w:hAnsi="inherit"/>
                <w:sz w:val="20"/>
              </w:rPr>
            </w:pPr>
          </w:p>
        </w:tc>
      </w:tr>
      <w:tr w:rsidR="00CA77B8" w:rsidRPr="007821C0" w14:paraId="0A7C8F3A" w14:textId="77777777" w:rsidTr="2332A9A1">
        <w:tc>
          <w:tcPr>
            <w:tcW w:w="3775" w:type="dxa"/>
          </w:tcPr>
          <w:p w14:paraId="61829076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2BA226A1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7777777" w:rsidR="00CA77B8" w:rsidRPr="00DF71A7" w:rsidRDefault="00CA77B8" w:rsidP="00CA77B8">
            <w:pPr>
              <w:rPr>
                <w:rFonts w:asciiTheme="majorHAnsi" w:hAnsiTheme="majorHAnsi" w:cstheme="majorHAnsi"/>
                <w:sz w:val="20"/>
              </w:rPr>
            </w:pPr>
            <w:r w:rsidRPr="00DF71A7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17AD93B2" w14:textId="77777777" w:rsidR="00CA77B8" w:rsidRPr="007821C0" w:rsidRDefault="00CA77B8" w:rsidP="00CA77B8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3D9A7DDC" w:rsidR="2332A9A1" w:rsidRDefault="0009430E" w:rsidP="00F368CB">
      <w:pPr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567C6234">
                <wp:simplePos x="0" y="0"/>
                <wp:positionH relativeFrom="column">
                  <wp:posOffset>-8255</wp:posOffset>
                </wp:positionH>
                <wp:positionV relativeFrom="paragraph">
                  <wp:posOffset>210820</wp:posOffset>
                </wp:positionV>
                <wp:extent cx="2579370" cy="2023110"/>
                <wp:effectExtent l="0" t="0" r="1143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02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E995" w14:textId="5CB8456F" w:rsidR="00A736FF" w:rsidRPr="0009430E" w:rsidRDefault="009D4753" w:rsidP="00ED60EA">
                            <w:pPr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09430E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09430E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09430E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09430E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2</w:t>
                            </w:r>
                            <w:r w:rsidR="0009430E" w:rsidRPr="0009430E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7 hours</w:t>
                            </w:r>
                            <w:r w:rsidR="0009430E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,</w:t>
                            </w:r>
                            <w:r w:rsidR="0009430E" w:rsidRPr="0009430E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including 21 upper-division and 18 in-residence</w:t>
                            </w:r>
                          </w:p>
                          <w:p w14:paraId="729D1F9B" w14:textId="77777777" w:rsidR="0009430E" w:rsidRPr="00BB19E1" w:rsidRDefault="0009430E" w:rsidP="0009430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 15-21 hours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Certificate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10D27D11" w14:textId="77777777" w:rsidR="0009430E" w:rsidRDefault="0009430E" w:rsidP="0009430E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.</w:t>
                            </w:r>
                          </w:p>
                          <w:p w14:paraId="0DCD8FD6" w14:textId="77777777" w:rsidR="0009430E" w:rsidRDefault="0009430E" w:rsidP="0009430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2213BFA3" w14:textId="77777777" w:rsidR="0009430E" w:rsidRPr="00E05B2C" w:rsidRDefault="0009430E" w:rsidP="0009430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6AABA136" w14:textId="77777777" w:rsidR="0009430E" w:rsidRPr="00E05B2C" w:rsidRDefault="0009430E" w:rsidP="0009430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ay carry a flag</w:t>
                            </w:r>
                          </w:p>
                          <w:p w14:paraId="0DE4B5B7" w14:textId="77777777" w:rsidR="00A23B92" w:rsidRDefault="00A23B92" w:rsidP="00ED60EA">
                            <w:pPr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5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16.6pt;width:203.1pt;height:15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">
                <v:textbox>
                  <w:txbxContent>
                    <w:p w14:paraId="679DE995" w14:textId="5CB8456F" w:rsidR="00A736FF" w:rsidRPr="0009430E" w:rsidRDefault="009D4753" w:rsidP="00ED60EA">
                      <w:pPr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09430E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09430E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09430E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09430E">
                        <w:rPr>
                          <w:rFonts w:asciiTheme="majorHAnsi" w:hAnsiTheme="majorHAnsi" w:cstheme="majorHAnsi"/>
                          <w:sz w:val="18"/>
                        </w:rPr>
                        <w:t>2</w:t>
                      </w:r>
                      <w:r w:rsidR="0009430E" w:rsidRPr="0009430E">
                        <w:rPr>
                          <w:rFonts w:asciiTheme="majorHAnsi" w:hAnsiTheme="majorHAnsi" w:cstheme="majorHAnsi"/>
                          <w:sz w:val="18"/>
                        </w:rPr>
                        <w:t>7 hours</w:t>
                      </w:r>
                      <w:r w:rsidR="0009430E">
                        <w:rPr>
                          <w:rFonts w:asciiTheme="majorHAnsi" w:hAnsiTheme="majorHAnsi" w:cstheme="majorHAnsi"/>
                          <w:sz w:val="18"/>
                        </w:rPr>
                        <w:t>,</w:t>
                      </w:r>
                      <w:bookmarkStart w:id="1" w:name="_GoBack"/>
                      <w:bookmarkEnd w:id="1"/>
                      <w:r w:rsidR="0009430E" w:rsidRPr="0009430E">
                        <w:rPr>
                          <w:rFonts w:asciiTheme="majorHAnsi" w:hAnsiTheme="majorHAnsi" w:cstheme="majorHAnsi"/>
                          <w:sz w:val="18"/>
                        </w:rPr>
                        <w:t xml:space="preserve"> including 21 upper-division and 18 in-residence</w:t>
                      </w:r>
                    </w:p>
                    <w:p w14:paraId="729D1F9B" w14:textId="77777777" w:rsidR="0009430E" w:rsidRPr="00BB19E1" w:rsidRDefault="0009430E" w:rsidP="0009430E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 15-21 hours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Certificate: </w:t>
                      </w:r>
                      <w:r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10D27D11" w14:textId="77777777" w:rsidR="0009430E" w:rsidRDefault="0009430E" w:rsidP="0009430E">
                      <w:pPr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: </w:t>
                      </w:r>
                      <w:r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.</w:t>
                      </w:r>
                    </w:p>
                    <w:p w14:paraId="0DCD8FD6" w14:textId="77777777" w:rsidR="0009430E" w:rsidRDefault="0009430E" w:rsidP="0009430E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2213BFA3" w14:textId="77777777" w:rsidR="0009430E" w:rsidRPr="00E05B2C" w:rsidRDefault="0009430E" w:rsidP="0009430E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6AABA136" w14:textId="77777777" w:rsidR="0009430E" w:rsidRPr="00E05B2C" w:rsidRDefault="0009430E" w:rsidP="0009430E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May carry a flag</w:t>
                      </w:r>
                    </w:p>
                    <w:p w14:paraId="0DE4B5B7" w14:textId="77777777" w:rsidR="00A23B92" w:rsidRDefault="00A23B92" w:rsidP="00ED60EA">
                      <w:pPr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261F4AEA">
                <wp:simplePos x="0" y="0"/>
                <wp:positionH relativeFrom="column">
                  <wp:posOffset>4845685</wp:posOffset>
                </wp:positionH>
                <wp:positionV relativeFrom="paragraph">
                  <wp:posOffset>210820</wp:posOffset>
                </wp:positionV>
                <wp:extent cx="2538730" cy="2012950"/>
                <wp:effectExtent l="0" t="0" r="1397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ECF3" w14:textId="77777777" w:rsidR="00DF71A7" w:rsidRPr="0009430E" w:rsidRDefault="00DF71A7" w:rsidP="00DF71A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u w:val="single"/>
                              </w:rPr>
                            </w:pPr>
                            <w:r w:rsidRPr="0009430E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u w:val="single"/>
                              </w:rPr>
                              <w:t>Coursework above must satisfy following Flags:</w:t>
                            </w:r>
                          </w:p>
                          <w:p w14:paraId="40BDF3AE" w14:textId="77777777" w:rsidR="00DF71A7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5D324DA" wp14:editId="20399C7C">
                                  <wp:extent cx="91440" cy="84666"/>
                                  <wp:effectExtent l="0" t="0" r="0" b="444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3A260A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D34F9FE" wp14:editId="546760E9">
                                  <wp:extent cx="91440" cy="84666"/>
                                  <wp:effectExtent l="0" t="0" r="0" b="444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D22095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1CFDAA1B" wp14:editId="4A739105">
                                  <wp:extent cx="91440" cy="84666"/>
                                  <wp:effectExtent l="0" t="0" r="0" b="444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6738AA86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E8F4408" wp14:editId="6931D13A">
                                  <wp:extent cx="91440" cy="9144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2D1F1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734949C" wp14:editId="7735E5C8">
                                  <wp:extent cx="91440" cy="9144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6CB650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BD23F0" wp14:editId="181898D0">
                                  <wp:extent cx="91440" cy="81642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AD18A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2AB2940" wp14:editId="7B5A2CE0">
                                  <wp:extent cx="91440" cy="9144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6550A1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788929" wp14:editId="2432B726">
                                  <wp:extent cx="91440" cy="9144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8F63" id="Text Box 6" o:spid="_x0000_s1027" type="#_x0000_t202" style="position:absolute;left:0;text-align:left;margin-left:381.55pt;margin-top:16.6pt;width:199.9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">
                <v:textbox>
                  <w:txbxContent>
                    <w:p w14:paraId="29FBECF3" w14:textId="77777777" w:rsidR="00DF71A7" w:rsidRPr="0009430E" w:rsidRDefault="00DF71A7" w:rsidP="00DF71A7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u w:val="single"/>
                        </w:rPr>
                      </w:pPr>
                      <w:r w:rsidRPr="0009430E">
                        <w:rPr>
                          <w:rFonts w:asciiTheme="majorHAnsi" w:hAnsiTheme="majorHAnsi" w:cstheme="majorHAnsi"/>
                          <w:b/>
                          <w:sz w:val="16"/>
                          <w:u w:val="single"/>
                        </w:rPr>
                        <w:t>Coursework above must satisfy following Flags:</w:t>
                      </w:r>
                    </w:p>
                    <w:p w14:paraId="40BDF3AE" w14:textId="77777777" w:rsidR="00DF71A7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5D324DA" wp14:editId="20399C7C">
                            <wp:extent cx="91440" cy="84666"/>
                            <wp:effectExtent l="0" t="0" r="0" b="444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3A260A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D34F9FE" wp14:editId="546760E9">
                            <wp:extent cx="91440" cy="84666"/>
                            <wp:effectExtent l="0" t="0" r="0" b="444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D22095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1CFDAA1B" wp14:editId="4A739105">
                            <wp:extent cx="91440" cy="84666"/>
                            <wp:effectExtent l="0" t="0" r="0" b="444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6738AA86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E8F4408" wp14:editId="6931D13A">
                            <wp:extent cx="91440" cy="9144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2D1F1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734949C" wp14:editId="7735E5C8">
                            <wp:extent cx="91440" cy="9144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6CB650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9BD23F0" wp14:editId="181898D0">
                            <wp:extent cx="91440" cy="81642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AD18A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2AB2940" wp14:editId="7B5A2CE0">
                            <wp:extent cx="91440" cy="9144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6550A1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788929" wp14:editId="2432B726">
                            <wp:extent cx="91440" cy="9144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77777777" w:rsidR="00ED60EA" w:rsidRPr="006973EF" w:rsidRDefault="00ED60EA" w:rsidP="00ED60EA">
                      <w:pPr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576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48D0F41F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2534" w14:textId="77777777" w:rsidR="00DF71A7" w:rsidRPr="0009430E" w:rsidRDefault="00DF71A7" w:rsidP="00DF71A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u w:val="single"/>
                              </w:rPr>
                            </w:pPr>
                            <w:r w:rsidRPr="0009430E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3E72CCE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03CFE03" wp14:editId="2EE97D80">
                                  <wp:extent cx="91440" cy="9144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AED0DA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E806B1F" wp14:editId="2F9A5303">
                                  <wp:extent cx="91440" cy="9144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8EF1F7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E6F7042" wp14:editId="24326979">
                                  <wp:extent cx="91440" cy="9144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58878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D050419" wp14:editId="047B1551">
                                  <wp:extent cx="91440" cy="9144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12143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Visual &amp; Performing Art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0ED7CED" wp14:editId="31DE41ED">
                                  <wp:extent cx="91440" cy="9144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55CD9F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693F2EC" wp14:editId="64DB1432">
                                  <wp:extent cx="91440" cy="9144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E3523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3A2BD32" wp14:editId="55410ABE">
                                  <wp:extent cx="91440" cy="9144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95A88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B460439" wp14:editId="081CD973">
                                  <wp:extent cx="91440" cy="9144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E2CC94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5CEC2FA" wp14:editId="781AE57B">
                                  <wp:extent cx="91440" cy="9144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CF13F1" w14:textId="77777777" w:rsidR="00DF71A7" w:rsidRPr="00EE3C91" w:rsidRDefault="00DF71A7" w:rsidP="00DF71A7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AE298C5" wp14:editId="220B856D">
                                  <wp:extent cx="91440" cy="9144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2F0A617E" w:rsidR="001A17EF" w:rsidRPr="006973EF" w:rsidRDefault="001A17EF" w:rsidP="00ED60EA">
                            <w:pPr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2DBF0D7D" w14:textId="77777777" w:rsidR="00ED60EA" w:rsidRPr="006973EF" w:rsidRDefault="00ED60EA" w:rsidP="00ED60EA">
                            <w:pPr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F844" id="Text Box 5" o:spid="_x0000_s1028" type="#_x0000_t202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">
                <v:textbox>
                  <w:txbxContent>
                    <w:p w14:paraId="7DF32534" w14:textId="77777777" w:rsidR="00DF71A7" w:rsidRPr="0009430E" w:rsidRDefault="00DF71A7" w:rsidP="00DF71A7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u w:val="single"/>
                        </w:rPr>
                      </w:pPr>
                      <w:r w:rsidRPr="0009430E">
                        <w:rPr>
                          <w:rFonts w:asciiTheme="majorHAnsi" w:hAnsiTheme="majorHAnsi" w:cstheme="maj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3E72CCE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03CFE03" wp14:editId="2EE97D80">
                            <wp:extent cx="91440" cy="9144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AED0DA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E806B1F" wp14:editId="2F9A5303">
                            <wp:extent cx="91440" cy="9144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8EF1F7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E6F7042" wp14:editId="24326979">
                            <wp:extent cx="91440" cy="9144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58878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D050419" wp14:editId="047B1551">
                            <wp:extent cx="91440" cy="9144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12143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Visual &amp; Performing Art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0ED7CED" wp14:editId="31DE41ED">
                            <wp:extent cx="91440" cy="9144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55CD9F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693F2EC" wp14:editId="64DB1432">
                            <wp:extent cx="91440" cy="9144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E3523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3A2BD32" wp14:editId="55410ABE">
                            <wp:extent cx="91440" cy="9144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95A88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B460439" wp14:editId="081CD973">
                            <wp:extent cx="91440" cy="9144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E2CC94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5CEC2FA" wp14:editId="781AE57B">
                            <wp:extent cx="91440" cy="9144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CF13F1" w14:textId="77777777" w:rsidR="00DF71A7" w:rsidRPr="00EE3C91" w:rsidRDefault="00DF71A7" w:rsidP="00DF71A7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AE298C5" wp14:editId="220B856D">
                            <wp:extent cx="91440" cy="9144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2F0A617E" w:rsidR="001A17EF" w:rsidRPr="006973EF" w:rsidRDefault="001A17EF" w:rsidP="00ED60EA">
                      <w:pPr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2DBF0D7D" w14:textId="77777777" w:rsidR="00ED60EA" w:rsidRPr="006973EF" w:rsidRDefault="00ED60EA" w:rsidP="00ED60EA">
                      <w:pPr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E258" w14:textId="77777777" w:rsidR="005A37C0" w:rsidRDefault="005A37C0" w:rsidP="00464807">
      <w:r>
        <w:separator/>
      </w:r>
    </w:p>
  </w:endnote>
  <w:endnote w:type="continuationSeparator" w:id="0">
    <w:p w14:paraId="78DC950E" w14:textId="77777777" w:rsidR="005A37C0" w:rsidRDefault="005A37C0" w:rsidP="0046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C2EF" w14:textId="77777777" w:rsidR="005A37C0" w:rsidRDefault="005A37C0" w:rsidP="00464807">
      <w:r>
        <w:separator/>
      </w:r>
    </w:p>
  </w:footnote>
  <w:footnote w:type="continuationSeparator" w:id="0">
    <w:p w14:paraId="35523D5D" w14:textId="77777777" w:rsidR="005A37C0" w:rsidRDefault="005A37C0" w:rsidP="0046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2169" w14:textId="4CBC1987" w:rsidR="00DF71A7" w:rsidRPr="00DF71A7" w:rsidRDefault="00464807" w:rsidP="00DF71A7">
    <w:pPr>
      <w:rPr>
        <w:rFonts w:asciiTheme="minorHAnsi" w:hAnsiTheme="minorHAnsi" w:cstheme="minorHAnsi"/>
        <w:b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19E78498">
          <wp:extent cx="1059044" cy="320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9508" r="21483" b="3524"/>
                  <a:stretch/>
                </pic:blipFill>
                <pic:spPr bwMode="auto">
                  <a:xfrm>
                    <a:off x="0" y="0"/>
                    <a:ext cx="1080233" cy="327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71A7" w:rsidRPr="00DF71A7">
      <w:rPr>
        <w:rFonts w:asciiTheme="minorHAnsi" w:hAnsiTheme="minorHAnsi"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Russian, Eastern European, and Eurasian Studies, 120hrs </w:t>
    </w:r>
  </w:p>
  <w:p w14:paraId="7194DBDC" w14:textId="44659CB9" w:rsidR="005D6194" w:rsidRPr="00DF71A7" w:rsidRDefault="00DF71A7" w:rsidP="00DF71A7">
    <w:pPr>
      <w:rPr>
        <w:rFonts w:asciiTheme="majorHAnsi" w:hAnsiTheme="majorHAnsi" w:cstheme="majorHAnsi"/>
        <w:b/>
        <w:color w:val="000000" w:themeColor="text1"/>
        <w:sz w:val="18"/>
        <w:szCs w:val="18"/>
        <w:shd w:val="clear" w:color="auto" w:fill="FFFFFF"/>
      </w:rPr>
    </w:pPr>
    <w:r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                                        2</w:t>
    </w:r>
    <w:r w:rsidRPr="00DF71A7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018 - 2020 Catalog </w:t>
    </w:r>
    <w:r w:rsidRPr="00DF71A7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Pr="00DF71A7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3AC5"/>
    <w:rsid w:val="0004693E"/>
    <w:rsid w:val="0005508B"/>
    <w:rsid w:val="00067805"/>
    <w:rsid w:val="0009430E"/>
    <w:rsid w:val="000974ED"/>
    <w:rsid w:val="000B08E3"/>
    <w:rsid w:val="000E551C"/>
    <w:rsid w:val="000F4196"/>
    <w:rsid w:val="000F7045"/>
    <w:rsid w:val="000F7A60"/>
    <w:rsid w:val="00102980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A19F3"/>
    <w:rsid w:val="002A370A"/>
    <w:rsid w:val="002B1546"/>
    <w:rsid w:val="002D0F0B"/>
    <w:rsid w:val="00304D94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B371D"/>
    <w:rsid w:val="003D4776"/>
    <w:rsid w:val="003F2AA7"/>
    <w:rsid w:val="00404B7F"/>
    <w:rsid w:val="004129C2"/>
    <w:rsid w:val="00417C27"/>
    <w:rsid w:val="00420D09"/>
    <w:rsid w:val="00421833"/>
    <w:rsid w:val="00425655"/>
    <w:rsid w:val="00432CB0"/>
    <w:rsid w:val="00450104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27413"/>
    <w:rsid w:val="00536167"/>
    <w:rsid w:val="00540EDB"/>
    <w:rsid w:val="00552C8A"/>
    <w:rsid w:val="00561B74"/>
    <w:rsid w:val="00565FAF"/>
    <w:rsid w:val="005A08D6"/>
    <w:rsid w:val="005A1476"/>
    <w:rsid w:val="005A260B"/>
    <w:rsid w:val="005A37C0"/>
    <w:rsid w:val="005B13AB"/>
    <w:rsid w:val="005C09B4"/>
    <w:rsid w:val="005C21C5"/>
    <w:rsid w:val="005D1E44"/>
    <w:rsid w:val="005D2373"/>
    <w:rsid w:val="005D6194"/>
    <w:rsid w:val="005D7581"/>
    <w:rsid w:val="006133BD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3071D"/>
    <w:rsid w:val="00752447"/>
    <w:rsid w:val="007821C0"/>
    <w:rsid w:val="007A4702"/>
    <w:rsid w:val="007A48B2"/>
    <w:rsid w:val="007A5594"/>
    <w:rsid w:val="007B7614"/>
    <w:rsid w:val="007C4A6B"/>
    <w:rsid w:val="007D7AD1"/>
    <w:rsid w:val="007E0CB8"/>
    <w:rsid w:val="00817D9C"/>
    <w:rsid w:val="00825875"/>
    <w:rsid w:val="00831319"/>
    <w:rsid w:val="008650C3"/>
    <w:rsid w:val="008652B1"/>
    <w:rsid w:val="00873595"/>
    <w:rsid w:val="00874C46"/>
    <w:rsid w:val="00876398"/>
    <w:rsid w:val="008813E5"/>
    <w:rsid w:val="00882AD6"/>
    <w:rsid w:val="00886F7C"/>
    <w:rsid w:val="008A4970"/>
    <w:rsid w:val="008D5693"/>
    <w:rsid w:val="0092270D"/>
    <w:rsid w:val="009429D7"/>
    <w:rsid w:val="00955088"/>
    <w:rsid w:val="00975532"/>
    <w:rsid w:val="0098384C"/>
    <w:rsid w:val="0098500C"/>
    <w:rsid w:val="00987AE7"/>
    <w:rsid w:val="00991272"/>
    <w:rsid w:val="00992E86"/>
    <w:rsid w:val="009A0624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736FF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80756"/>
    <w:rsid w:val="00B935D4"/>
    <w:rsid w:val="00B96576"/>
    <w:rsid w:val="00BA0AD2"/>
    <w:rsid w:val="00BA0B82"/>
    <w:rsid w:val="00BB5B42"/>
    <w:rsid w:val="00BC0516"/>
    <w:rsid w:val="00BD0F15"/>
    <w:rsid w:val="00BF69B3"/>
    <w:rsid w:val="00C16CEB"/>
    <w:rsid w:val="00C20C15"/>
    <w:rsid w:val="00C24244"/>
    <w:rsid w:val="00C53801"/>
    <w:rsid w:val="00C665A5"/>
    <w:rsid w:val="00C75769"/>
    <w:rsid w:val="00C84D9E"/>
    <w:rsid w:val="00C9187E"/>
    <w:rsid w:val="00C939A2"/>
    <w:rsid w:val="00C94C26"/>
    <w:rsid w:val="00C97980"/>
    <w:rsid w:val="00CA77B8"/>
    <w:rsid w:val="00CC092C"/>
    <w:rsid w:val="00CD291E"/>
    <w:rsid w:val="00D06AB3"/>
    <w:rsid w:val="00D21586"/>
    <w:rsid w:val="00D27F67"/>
    <w:rsid w:val="00D37C83"/>
    <w:rsid w:val="00D4639F"/>
    <w:rsid w:val="00D63ABB"/>
    <w:rsid w:val="00D64DC6"/>
    <w:rsid w:val="00DA4C64"/>
    <w:rsid w:val="00DB7ABE"/>
    <w:rsid w:val="00DC4FAF"/>
    <w:rsid w:val="00DD2675"/>
    <w:rsid w:val="00DD54DF"/>
    <w:rsid w:val="00DF71A7"/>
    <w:rsid w:val="00DF7FFE"/>
    <w:rsid w:val="00E116EE"/>
    <w:rsid w:val="00E26182"/>
    <w:rsid w:val="00E266EB"/>
    <w:rsid w:val="00E32B1E"/>
    <w:rsid w:val="00E7335F"/>
    <w:rsid w:val="00E779CF"/>
    <w:rsid w:val="00E9102C"/>
    <w:rsid w:val="00E937EC"/>
    <w:rsid w:val="00EB3EA0"/>
    <w:rsid w:val="00EB4219"/>
    <w:rsid w:val="00ED60EA"/>
    <w:rsid w:val="00EE7A66"/>
    <w:rsid w:val="00EF0366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0.png"/><Relationship Id="rId39" Type="http://schemas.openxmlformats.org/officeDocument/2006/relationships/image" Target="media/image60.png"/><Relationship Id="rId21" Type="http://schemas.openxmlformats.org/officeDocument/2006/relationships/image" Target="media/image14.png"/><Relationship Id="rId34" Type="http://schemas.openxmlformats.org/officeDocument/2006/relationships/image" Target="media/image8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50.png"/><Relationship Id="rId37" Type="http://schemas.openxmlformats.org/officeDocument/2006/relationships/image" Target="media/image110.png"/><Relationship Id="rId40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50.jpg"/><Relationship Id="rId36" Type="http://schemas.openxmlformats.org/officeDocument/2006/relationships/image" Target="media/image90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40.png"/><Relationship Id="rId30" Type="http://schemas.openxmlformats.org/officeDocument/2006/relationships/image" Target="media/image170.png"/><Relationship Id="rId35" Type="http://schemas.openxmlformats.org/officeDocument/2006/relationships/image" Target="media/image4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0.jpg"/><Relationship Id="rId33" Type="http://schemas.openxmlformats.org/officeDocument/2006/relationships/image" Target="media/image70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EB5B-7CA2-1A4C-9DAD-259B5AB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Casey Bushman</cp:lastModifiedBy>
  <cp:revision>3</cp:revision>
  <dcterms:created xsi:type="dcterms:W3CDTF">2020-02-06T21:25:00Z</dcterms:created>
  <dcterms:modified xsi:type="dcterms:W3CDTF">2020-02-27T17:51:00Z</dcterms:modified>
</cp:coreProperties>
</file>